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A8" w:rsidRPr="00530A69" w:rsidRDefault="000A6AA8" w:rsidP="00A0722E">
      <w:pPr>
        <w:jc w:val="center"/>
        <w:rPr>
          <w:b/>
          <w:sz w:val="28"/>
          <w:szCs w:val="28"/>
        </w:rPr>
      </w:pPr>
    </w:p>
    <w:p w:rsidR="00A0722E" w:rsidRPr="00530A69" w:rsidRDefault="00A0722E" w:rsidP="00A0722E">
      <w:pPr>
        <w:jc w:val="center"/>
        <w:rPr>
          <w:b/>
          <w:sz w:val="28"/>
          <w:szCs w:val="28"/>
        </w:rPr>
      </w:pPr>
      <w:r w:rsidRPr="00530A69">
        <w:rPr>
          <w:b/>
          <w:sz w:val="28"/>
          <w:szCs w:val="28"/>
        </w:rPr>
        <w:t>ГРАФИК</w:t>
      </w:r>
    </w:p>
    <w:p w:rsidR="00A0722E" w:rsidRDefault="00A0722E" w:rsidP="00530A69">
      <w:pPr>
        <w:jc w:val="center"/>
        <w:rPr>
          <w:b/>
          <w:sz w:val="28"/>
          <w:szCs w:val="28"/>
        </w:rPr>
      </w:pPr>
      <w:r w:rsidRPr="00530A69">
        <w:rPr>
          <w:b/>
          <w:sz w:val="28"/>
          <w:szCs w:val="28"/>
        </w:rPr>
        <w:t xml:space="preserve">питания </w:t>
      </w:r>
      <w:r w:rsidR="00530A69">
        <w:rPr>
          <w:b/>
          <w:sz w:val="28"/>
          <w:szCs w:val="28"/>
        </w:rPr>
        <w:t>обучающихся</w:t>
      </w:r>
      <w:r w:rsidRPr="00530A69">
        <w:rPr>
          <w:b/>
          <w:sz w:val="28"/>
          <w:szCs w:val="28"/>
        </w:rPr>
        <w:t xml:space="preserve"> МБОУ СОШ № 18</w:t>
      </w:r>
      <w:r w:rsidR="00530A69">
        <w:rPr>
          <w:b/>
          <w:sz w:val="28"/>
          <w:szCs w:val="28"/>
        </w:rPr>
        <w:t xml:space="preserve"> </w:t>
      </w:r>
      <w:r w:rsidRPr="00530A69">
        <w:rPr>
          <w:b/>
          <w:sz w:val="28"/>
          <w:szCs w:val="28"/>
        </w:rPr>
        <w:t>г. Новороссийска</w:t>
      </w:r>
      <w:r w:rsidR="00530A69">
        <w:rPr>
          <w:b/>
          <w:sz w:val="28"/>
          <w:szCs w:val="28"/>
        </w:rPr>
        <w:t xml:space="preserve"> на 2020-2021 учебный год</w:t>
      </w:r>
    </w:p>
    <w:p w:rsidR="00530A69" w:rsidRPr="00530A69" w:rsidRDefault="00530A69" w:rsidP="00530A6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1592"/>
        <w:gridCol w:w="1701"/>
        <w:gridCol w:w="5352"/>
      </w:tblGrid>
      <w:tr w:rsidR="00A0722E" w:rsidRPr="00960D55" w:rsidTr="00E9091B">
        <w:tc>
          <w:tcPr>
            <w:tcW w:w="1635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№ смены</w:t>
            </w:r>
          </w:p>
        </w:tc>
        <w:tc>
          <w:tcPr>
            <w:tcW w:w="1592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Перемена </w:t>
            </w:r>
          </w:p>
        </w:tc>
        <w:tc>
          <w:tcPr>
            <w:tcW w:w="1701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Время </w:t>
            </w:r>
          </w:p>
        </w:tc>
        <w:tc>
          <w:tcPr>
            <w:tcW w:w="5352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Класс </w:t>
            </w:r>
          </w:p>
        </w:tc>
      </w:tr>
      <w:tr w:rsidR="00ED7AB6" w:rsidRPr="00960D55" w:rsidTr="00E9091B">
        <w:tc>
          <w:tcPr>
            <w:tcW w:w="1635" w:type="dxa"/>
            <w:vMerge w:val="restart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bookmarkStart w:id="0" w:name="_GoBack" w:colFirst="0" w:colLast="0"/>
            <w:r w:rsidRPr="00E9091B">
              <w:rPr>
                <w:sz w:val="52"/>
                <w:szCs w:val="52"/>
              </w:rPr>
              <w:t>1-я смена</w:t>
            </w: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 - 40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–а, 1-б,</w:t>
            </w:r>
          </w:p>
        </w:tc>
      </w:tr>
      <w:bookmarkEnd w:id="0"/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9-25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5-а</w:t>
            </w:r>
            <w:r>
              <w:rPr>
                <w:sz w:val="52"/>
                <w:szCs w:val="52"/>
              </w:rPr>
              <w:t xml:space="preserve">, </w:t>
            </w:r>
            <w:r w:rsidRPr="00E9091B">
              <w:rPr>
                <w:sz w:val="52"/>
                <w:szCs w:val="52"/>
                <w:lang w:val="en-US"/>
              </w:rPr>
              <w:t>5</w:t>
            </w:r>
            <w:r>
              <w:rPr>
                <w:sz w:val="52"/>
                <w:szCs w:val="52"/>
              </w:rPr>
              <w:t>–б</w:t>
            </w:r>
            <w:r w:rsidRPr="00E9091B">
              <w:rPr>
                <w:sz w:val="52"/>
                <w:szCs w:val="52"/>
              </w:rPr>
              <w:t xml:space="preserve"> 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3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 - 45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 1-в</w:t>
            </w:r>
            <w:r>
              <w:rPr>
                <w:sz w:val="52"/>
                <w:szCs w:val="52"/>
              </w:rPr>
              <w:t>, 3 – а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4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0-20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5-в</w:t>
            </w:r>
            <w:r>
              <w:rPr>
                <w:sz w:val="52"/>
                <w:szCs w:val="52"/>
              </w:rPr>
              <w:t>, 6-в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1-15</w:t>
            </w:r>
          </w:p>
        </w:tc>
        <w:tc>
          <w:tcPr>
            <w:tcW w:w="5352" w:type="dxa"/>
          </w:tcPr>
          <w:p w:rsidR="00ED7AB6" w:rsidRPr="00E9091B" w:rsidRDefault="00ED7AB6" w:rsidP="00ED7AB6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8-а, </w:t>
            </w:r>
            <w:r>
              <w:rPr>
                <w:sz w:val="52"/>
                <w:szCs w:val="52"/>
              </w:rPr>
              <w:t xml:space="preserve">9 – а, 9 – б, 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-05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9 – в, </w:t>
            </w:r>
            <w:r w:rsidRPr="00E9091B">
              <w:rPr>
                <w:sz w:val="52"/>
                <w:szCs w:val="52"/>
              </w:rPr>
              <w:t>10-а, 11-а,</w:t>
            </w:r>
          </w:p>
        </w:tc>
      </w:tr>
      <w:tr w:rsidR="00ED7AB6" w:rsidRPr="00960D55" w:rsidTr="00E9091B">
        <w:tc>
          <w:tcPr>
            <w:tcW w:w="1635" w:type="dxa"/>
            <w:vMerge w:val="restart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 – я смена</w:t>
            </w: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2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0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-в</w:t>
            </w:r>
            <w:r>
              <w:rPr>
                <w:sz w:val="52"/>
                <w:szCs w:val="52"/>
              </w:rPr>
              <w:t>,</w:t>
            </w:r>
            <w:r w:rsidRPr="00E9091B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2–в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3</w:t>
            </w:r>
            <w:r w:rsidRPr="00E9091B">
              <w:rPr>
                <w:sz w:val="52"/>
                <w:szCs w:val="52"/>
              </w:rPr>
              <w:t>-40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-</w:t>
            </w:r>
            <w:r>
              <w:rPr>
                <w:sz w:val="52"/>
                <w:szCs w:val="52"/>
              </w:rPr>
              <w:t>а</w:t>
            </w:r>
            <w:r w:rsidRPr="00E9091B">
              <w:rPr>
                <w:sz w:val="52"/>
                <w:szCs w:val="52"/>
              </w:rPr>
              <w:t>,</w:t>
            </w:r>
            <w:r>
              <w:rPr>
                <w:sz w:val="52"/>
                <w:szCs w:val="52"/>
              </w:rPr>
              <w:t xml:space="preserve"> 2-б,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0</w:t>
            </w:r>
          </w:p>
        </w:tc>
        <w:tc>
          <w:tcPr>
            <w:tcW w:w="5352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 3-</w:t>
            </w:r>
            <w:r>
              <w:rPr>
                <w:sz w:val="52"/>
                <w:szCs w:val="52"/>
              </w:rPr>
              <w:t>б</w:t>
            </w:r>
            <w:r w:rsidRPr="00E9091B">
              <w:rPr>
                <w:sz w:val="52"/>
                <w:szCs w:val="52"/>
              </w:rPr>
              <w:t xml:space="preserve">, </w:t>
            </w:r>
            <w:r>
              <w:rPr>
                <w:sz w:val="52"/>
                <w:szCs w:val="52"/>
              </w:rPr>
              <w:t>3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  <w:lang w:val="uk-UA"/>
              </w:rPr>
              <w:t>в</w:t>
            </w:r>
            <w:r w:rsidRPr="00E9091B">
              <w:rPr>
                <w:sz w:val="52"/>
                <w:szCs w:val="52"/>
              </w:rPr>
              <w:t xml:space="preserve">, </w:t>
            </w:r>
            <w:r>
              <w:rPr>
                <w:sz w:val="52"/>
                <w:szCs w:val="52"/>
              </w:rPr>
              <w:t>7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а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3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5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30</w:t>
            </w:r>
          </w:p>
        </w:tc>
        <w:tc>
          <w:tcPr>
            <w:tcW w:w="5352" w:type="dxa"/>
          </w:tcPr>
          <w:p w:rsidR="00ED7AB6" w:rsidRPr="00E9091B" w:rsidRDefault="00ED7AB6" w:rsidP="00ED7AB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 xml:space="preserve">-а, 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б</w:t>
            </w:r>
            <w:r w:rsidRPr="00E9091B">
              <w:rPr>
                <w:sz w:val="52"/>
                <w:szCs w:val="52"/>
              </w:rPr>
              <w:t>, 7-</w:t>
            </w:r>
            <w:r>
              <w:rPr>
                <w:sz w:val="52"/>
                <w:szCs w:val="52"/>
                <w:lang w:val="uk-UA"/>
              </w:rPr>
              <w:t>б</w:t>
            </w:r>
            <w:r w:rsidRPr="00E9091B">
              <w:rPr>
                <w:sz w:val="52"/>
                <w:szCs w:val="52"/>
              </w:rPr>
              <w:t xml:space="preserve">, 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Pr="00E9091B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701" w:type="dxa"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-20</w:t>
            </w:r>
          </w:p>
        </w:tc>
        <w:tc>
          <w:tcPr>
            <w:tcW w:w="5352" w:type="dxa"/>
          </w:tcPr>
          <w:p w:rsidR="00ED7AB6" w:rsidRDefault="00ED7AB6" w:rsidP="00ED7AB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а, 6-б, 7-в</w:t>
            </w:r>
          </w:p>
        </w:tc>
      </w:tr>
      <w:tr w:rsidR="00ED7AB6" w:rsidRPr="00960D55" w:rsidTr="00E9091B">
        <w:tc>
          <w:tcPr>
            <w:tcW w:w="1635" w:type="dxa"/>
            <w:vMerge/>
          </w:tcPr>
          <w:p w:rsidR="00ED7AB6" w:rsidRPr="00E9091B" w:rsidRDefault="00ED7AB6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ED7AB6" w:rsidRDefault="00ED7AB6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701" w:type="dxa"/>
          </w:tcPr>
          <w:p w:rsidR="00ED7AB6" w:rsidRDefault="00ED7AB6" w:rsidP="00ED7AB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-05</w:t>
            </w:r>
          </w:p>
        </w:tc>
        <w:tc>
          <w:tcPr>
            <w:tcW w:w="5352" w:type="dxa"/>
          </w:tcPr>
          <w:p w:rsidR="00ED7AB6" w:rsidRDefault="00ED7AB6" w:rsidP="00ED7AB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-б, 8-в</w:t>
            </w:r>
          </w:p>
        </w:tc>
      </w:tr>
    </w:tbl>
    <w:p w:rsidR="00A0722E" w:rsidRDefault="00A0722E" w:rsidP="00A0722E"/>
    <w:p w:rsidR="00AE0270" w:rsidRDefault="00AE0270"/>
    <w:p w:rsidR="00AE0270" w:rsidRPr="00AE0270" w:rsidRDefault="00AE0270" w:rsidP="00AE0270"/>
    <w:p w:rsidR="00AE0270" w:rsidRDefault="00AE0270" w:rsidP="00AE0270"/>
    <w:p w:rsidR="00A048E2" w:rsidRPr="00AE0270" w:rsidRDefault="00AE0270" w:rsidP="00AE0270">
      <w:pPr>
        <w:tabs>
          <w:tab w:val="left" w:pos="4512"/>
        </w:tabs>
      </w:pPr>
      <w:r>
        <w:tab/>
      </w:r>
      <w:r>
        <w:rPr>
          <w:noProof/>
          <w:sz w:val="28"/>
          <w:szCs w:val="28"/>
        </w:rPr>
        <w:drawing>
          <wp:inline distT="0" distB="0" distL="0" distR="0">
            <wp:extent cx="5935980" cy="1722120"/>
            <wp:effectExtent l="19050" t="0" r="7620" b="0"/>
            <wp:docPr id="1" name="Рисунок 1" descr="C:\Users\Zver\Desktop\Подпись 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ver\Desktop\Подпись А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8E2" w:rsidRPr="00AE0270" w:rsidSect="000A6AA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722E"/>
    <w:rsid w:val="00006FEE"/>
    <w:rsid w:val="0003703B"/>
    <w:rsid w:val="00052171"/>
    <w:rsid w:val="00061A23"/>
    <w:rsid w:val="000A6AA8"/>
    <w:rsid w:val="000E2CFA"/>
    <w:rsid w:val="000F161A"/>
    <w:rsid w:val="000F2C0C"/>
    <w:rsid w:val="000F6C77"/>
    <w:rsid w:val="00107C01"/>
    <w:rsid w:val="00141556"/>
    <w:rsid w:val="00156700"/>
    <w:rsid w:val="001A6B12"/>
    <w:rsid w:val="001C5E6C"/>
    <w:rsid w:val="002044E2"/>
    <w:rsid w:val="00206B54"/>
    <w:rsid w:val="00221C75"/>
    <w:rsid w:val="00291A26"/>
    <w:rsid w:val="002A3FBD"/>
    <w:rsid w:val="002A7BFE"/>
    <w:rsid w:val="00307290"/>
    <w:rsid w:val="00327A73"/>
    <w:rsid w:val="00343870"/>
    <w:rsid w:val="00395085"/>
    <w:rsid w:val="004819BF"/>
    <w:rsid w:val="004A06D0"/>
    <w:rsid w:val="004D190C"/>
    <w:rsid w:val="00522CD0"/>
    <w:rsid w:val="00526519"/>
    <w:rsid w:val="00530A69"/>
    <w:rsid w:val="005440AE"/>
    <w:rsid w:val="005467F8"/>
    <w:rsid w:val="005D39EA"/>
    <w:rsid w:val="00601677"/>
    <w:rsid w:val="006177FA"/>
    <w:rsid w:val="006A1902"/>
    <w:rsid w:val="006A1FF8"/>
    <w:rsid w:val="006A734D"/>
    <w:rsid w:val="006C1DAB"/>
    <w:rsid w:val="00701754"/>
    <w:rsid w:val="007218BB"/>
    <w:rsid w:val="00770B23"/>
    <w:rsid w:val="007723AF"/>
    <w:rsid w:val="007E1E18"/>
    <w:rsid w:val="00825D24"/>
    <w:rsid w:val="00845D5E"/>
    <w:rsid w:val="0084768C"/>
    <w:rsid w:val="008B5988"/>
    <w:rsid w:val="00936D97"/>
    <w:rsid w:val="0094738E"/>
    <w:rsid w:val="0097297B"/>
    <w:rsid w:val="009905A3"/>
    <w:rsid w:val="009C4CE4"/>
    <w:rsid w:val="009D51F5"/>
    <w:rsid w:val="009E58BD"/>
    <w:rsid w:val="009E6898"/>
    <w:rsid w:val="00A048E2"/>
    <w:rsid w:val="00A0722E"/>
    <w:rsid w:val="00A23B48"/>
    <w:rsid w:val="00A6262F"/>
    <w:rsid w:val="00A6353C"/>
    <w:rsid w:val="00A6473C"/>
    <w:rsid w:val="00A81C53"/>
    <w:rsid w:val="00AC5D48"/>
    <w:rsid w:val="00AE0270"/>
    <w:rsid w:val="00B45AC5"/>
    <w:rsid w:val="00B6781E"/>
    <w:rsid w:val="00B721E0"/>
    <w:rsid w:val="00B726EC"/>
    <w:rsid w:val="00BA611F"/>
    <w:rsid w:val="00BE064A"/>
    <w:rsid w:val="00CE1AB2"/>
    <w:rsid w:val="00D10D92"/>
    <w:rsid w:val="00D129DA"/>
    <w:rsid w:val="00D15F16"/>
    <w:rsid w:val="00D34E32"/>
    <w:rsid w:val="00D44978"/>
    <w:rsid w:val="00D73A84"/>
    <w:rsid w:val="00DB4196"/>
    <w:rsid w:val="00DD1842"/>
    <w:rsid w:val="00DD32E0"/>
    <w:rsid w:val="00DE1B6F"/>
    <w:rsid w:val="00DF0C40"/>
    <w:rsid w:val="00E808E8"/>
    <w:rsid w:val="00E9091B"/>
    <w:rsid w:val="00E938CC"/>
    <w:rsid w:val="00ED7AB6"/>
    <w:rsid w:val="00ED7FD9"/>
    <w:rsid w:val="00EE3B18"/>
    <w:rsid w:val="00F129C0"/>
    <w:rsid w:val="00F13188"/>
    <w:rsid w:val="00F41628"/>
    <w:rsid w:val="00F80F16"/>
    <w:rsid w:val="00FA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61F0-3101-4DAB-A69B-5543693D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</cp:lastModifiedBy>
  <cp:revision>4</cp:revision>
  <cp:lastPrinted>2020-08-10T11:05:00Z</cp:lastPrinted>
  <dcterms:created xsi:type="dcterms:W3CDTF">2020-08-10T11:05:00Z</dcterms:created>
  <dcterms:modified xsi:type="dcterms:W3CDTF">2020-08-29T17:47:00Z</dcterms:modified>
</cp:coreProperties>
</file>